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881E" w14:textId="77777777" w:rsidR="00A07C3D" w:rsidRPr="003B6B71" w:rsidRDefault="00D1083D" w:rsidP="00A07C3D">
      <w:pPr>
        <w:pStyle w:val="Default"/>
        <w:jc w:val="center"/>
        <w:rPr>
          <w:b/>
        </w:rPr>
      </w:pPr>
      <w:r w:rsidRPr="003B6B71">
        <w:rPr>
          <w:b/>
        </w:rPr>
        <w:t>Д</w:t>
      </w:r>
      <w:r w:rsidR="00A07C3D" w:rsidRPr="003B6B71">
        <w:rPr>
          <w:b/>
        </w:rPr>
        <w:t>оговор</w:t>
      </w:r>
    </w:p>
    <w:p w14:paraId="75BD9B32" w14:textId="77777777" w:rsidR="00A07C3D" w:rsidRPr="003B6B71" w:rsidRDefault="00AF353F" w:rsidP="00A07C3D">
      <w:pPr>
        <w:pStyle w:val="Default"/>
        <w:jc w:val="center"/>
        <w:rPr>
          <w:b/>
        </w:rPr>
      </w:pPr>
      <w:r w:rsidRPr="003B6B71">
        <w:rPr>
          <w:b/>
        </w:rPr>
        <w:t>у</w:t>
      </w:r>
      <w:r w:rsidR="00A07C3D" w:rsidRPr="003B6B71">
        <w:rPr>
          <w:b/>
        </w:rPr>
        <w:t>ступки права требования</w:t>
      </w:r>
    </w:p>
    <w:p w14:paraId="05F7C521" w14:textId="77777777" w:rsidR="00A07C3D" w:rsidRPr="003B6B71" w:rsidRDefault="00A07C3D" w:rsidP="00A07C3D">
      <w:pPr>
        <w:pStyle w:val="Default"/>
        <w:jc w:val="center"/>
        <w:rPr>
          <w:b/>
        </w:rPr>
      </w:pPr>
      <w:r w:rsidRPr="003B6B71">
        <w:rPr>
          <w:b/>
        </w:rPr>
        <w:t>(</w:t>
      </w:r>
      <w:r w:rsidR="00AF353F" w:rsidRPr="003B6B71">
        <w:rPr>
          <w:b/>
        </w:rPr>
        <w:t>ц</w:t>
      </w:r>
      <w:r w:rsidRPr="003B6B71">
        <w:rPr>
          <w:b/>
        </w:rPr>
        <w:t>ессии)</w:t>
      </w:r>
    </w:p>
    <w:p w14:paraId="0D522F20" w14:textId="6C78D146" w:rsidR="00A07C3D" w:rsidRPr="009456BA" w:rsidRDefault="00A07C3D" w:rsidP="00A07C3D">
      <w:pPr>
        <w:pStyle w:val="Default"/>
        <w:jc w:val="center"/>
        <w:rPr>
          <w:b/>
          <w:color w:val="auto"/>
        </w:rPr>
      </w:pPr>
      <w:r w:rsidRPr="00BC6277">
        <w:rPr>
          <w:b/>
        </w:rPr>
        <w:t>г. Москва</w:t>
      </w:r>
      <w:r w:rsidRPr="00BC6277">
        <w:rPr>
          <w:b/>
        </w:rPr>
        <w:tab/>
      </w:r>
      <w:r w:rsidR="00AF353F" w:rsidRPr="00BC6277">
        <w:rPr>
          <w:b/>
        </w:rPr>
        <w:t xml:space="preserve">            </w:t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Pr="00BC6277">
        <w:rPr>
          <w:b/>
        </w:rPr>
        <w:tab/>
      </w:r>
      <w:r w:rsidR="00FE678B" w:rsidRPr="00BC6277">
        <w:rPr>
          <w:b/>
        </w:rPr>
        <w:tab/>
      </w:r>
      <w:r w:rsidR="00FE678B" w:rsidRPr="00BC6277">
        <w:rPr>
          <w:b/>
        </w:rPr>
        <w:tab/>
      </w:r>
      <w:r w:rsidR="00FE678B" w:rsidRPr="00BC6277">
        <w:rPr>
          <w:b/>
        </w:rPr>
        <w:tab/>
      </w:r>
      <w:r w:rsidR="009456BA" w:rsidRPr="009456BA">
        <w:rPr>
          <w:b/>
          <w:color w:val="auto"/>
        </w:rPr>
        <w:t>_____________</w:t>
      </w:r>
      <w:r w:rsidR="006239FE" w:rsidRPr="009456BA">
        <w:rPr>
          <w:b/>
          <w:color w:val="auto"/>
        </w:rPr>
        <w:t xml:space="preserve"> 202</w:t>
      </w:r>
      <w:r w:rsidR="009456BA" w:rsidRPr="009456BA">
        <w:rPr>
          <w:b/>
          <w:color w:val="auto"/>
        </w:rPr>
        <w:t>1</w:t>
      </w:r>
      <w:r w:rsidRPr="009456BA">
        <w:rPr>
          <w:b/>
          <w:color w:val="auto"/>
        </w:rPr>
        <w:t xml:space="preserve"> г.</w:t>
      </w:r>
    </w:p>
    <w:p w14:paraId="24E69194" w14:textId="77777777" w:rsidR="00A07C3D" w:rsidRPr="003B6B71" w:rsidRDefault="00A07C3D" w:rsidP="00A07C3D">
      <w:pPr>
        <w:pStyle w:val="Default"/>
        <w:jc w:val="center"/>
        <w:rPr>
          <w:b/>
        </w:rPr>
      </w:pPr>
    </w:p>
    <w:p w14:paraId="3C6BA206" w14:textId="06883B59" w:rsidR="006239FE" w:rsidRPr="00A20FA8" w:rsidRDefault="006239FE" w:rsidP="006239FE">
      <w:pPr>
        <w:ind w:firstLine="708"/>
        <w:jc w:val="both"/>
        <w:rPr>
          <w:sz w:val="25"/>
          <w:szCs w:val="25"/>
        </w:rPr>
      </w:pPr>
      <w:r w:rsidRPr="006239FE">
        <w:rPr>
          <w:b/>
          <w:sz w:val="25"/>
          <w:szCs w:val="25"/>
        </w:rPr>
        <w:t>Общество с ограниченной ответственностью «Новый Век»</w:t>
      </w:r>
      <w:r w:rsidRPr="00A20FA8">
        <w:rPr>
          <w:sz w:val="25"/>
          <w:szCs w:val="25"/>
        </w:rPr>
        <w:t xml:space="preserve"> (ИНН 4310000022, ОГРН 1124321000341, 613570, Кировская обл., Кильмезский район, пгт. Кильмезь, ул. Свободы, д. 12А), в лице конкурсного управляющего </w:t>
      </w:r>
      <w:r w:rsidR="009456BA">
        <w:rPr>
          <w:sz w:val="25"/>
          <w:szCs w:val="25"/>
        </w:rPr>
        <w:t>Шевченко Максима Николаевича</w:t>
      </w:r>
      <w:r w:rsidRPr="00A20FA8">
        <w:rPr>
          <w:sz w:val="25"/>
          <w:szCs w:val="25"/>
        </w:rPr>
        <w:t xml:space="preserve">, действующего на основании </w:t>
      </w:r>
      <w:r w:rsidR="009456BA">
        <w:rPr>
          <w:sz w:val="25"/>
          <w:szCs w:val="25"/>
        </w:rPr>
        <w:t>Определения</w:t>
      </w:r>
      <w:r w:rsidRPr="00A20FA8">
        <w:rPr>
          <w:sz w:val="25"/>
          <w:szCs w:val="25"/>
        </w:rPr>
        <w:t xml:space="preserve"> Арбитражного суда Кировской области от </w:t>
      </w:r>
      <w:r w:rsidR="009456BA">
        <w:rPr>
          <w:sz w:val="25"/>
          <w:szCs w:val="25"/>
        </w:rPr>
        <w:t>26</w:t>
      </w:r>
      <w:r w:rsidRPr="00A20FA8">
        <w:rPr>
          <w:sz w:val="25"/>
          <w:szCs w:val="25"/>
        </w:rPr>
        <w:t>.</w:t>
      </w:r>
      <w:r w:rsidR="009456BA">
        <w:rPr>
          <w:sz w:val="25"/>
          <w:szCs w:val="25"/>
        </w:rPr>
        <w:t>11</w:t>
      </w:r>
      <w:r w:rsidRPr="00A20FA8">
        <w:rPr>
          <w:sz w:val="25"/>
          <w:szCs w:val="25"/>
        </w:rPr>
        <w:t>.20</w:t>
      </w:r>
      <w:r w:rsidR="009456BA">
        <w:rPr>
          <w:sz w:val="25"/>
          <w:szCs w:val="25"/>
        </w:rPr>
        <w:t>20</w:t>
      </w:r>
      <w:r w:rsidRPr="00A20FA8">
        <w:rPr>
          <w:sz w:val="25"/>
          <w:szCs w:val="25"/>
        </w:rPr>
        <w:t xml:space="preserve">г. по делу № А28–15586/17, именуемое в дальнейшем </w:t>
      </w:r>
      <w:r w:rsidRPr="00A20FA8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>Цедент</w:t>
      </w:r>
      <w:r w:rsidRPr="00A20FA8">
        <w:rPr>
          <w:b/>
          <w:sz w:val="25"/>
          <w:szCs w:val="25"/>
        </w:rPr>
        <w:t>»</w:t>
      </w:r>
      <w:r w:rsidRPr="00A20FA8">
        <w:rPr>
          <w:sz w:val="25"/>
          <w:szCs w:val="25"/>
        </w:rPr>
        <w:t xml:space="preserve">, с одной стороны, и </w:t>
      </w:r>
    </w:p>
    <w:p w14:paraId="0833900F" w14:textId="5D5D9867" w:rsidR="00A07C3D" w:rsidRPr="003B6B71" w:rsidRDefault="009456BA" w:rsidP="00627AA8">
      <w:pPr>
        <w:pStyle w:val="Default"/>
        <w:spacing w:line="276" w:lineRule="auto"/>
        <w:ind w:firstLine="708"/>
        <w:jc w:val="both"/>
      </w:pPr>
      <w:r>
        <w:rPr>
          <w:b/>
        </w:rPr>
        <w:t>________________________________________________________________________________________________________________________________________</w:t>
      </w:r>
      <w:r w:rsidR="00AF353F" w:rsidRPr="003B6B71">
        <w:t>,</w:t>
      </w:r>
      <w:r w:rsidR="00A07C3D" w:rsidRPr="003B6B71">
        <w:t xml:space="preserve"> </w:t>
      </w:r>
      <w:r w:rsidR="00A07C3D" w:rsidRPr="003B6B71">
        <w:rPr>
          <w:bCs/>
        </w:rPr>
        <w:t>именуемый в дальнейшем «Цессионарий»,</w:t>
      </w:r>
      <w:r w:rsidR="00A07C3D" w:rsidRPr="003B6B71">
        <w:rPr>
          <w:b/>
          <w:bCs/>
        </w:rPr>
        <w:t xml:space="preserve"> </w:t>
      </w:r>
      <w:r w:rsidR="00A07C3D" w:rsidRPr="003B6B71">
        <w:t xml:space="preserve">с другой стороны, совместно именуемые «Стороны», заключили настоящий Договор уступки права требования о нижеследующем: </w:t>
      </w:r>
    </w:p>
    <w:p w14:paraId="3D2A34B0" w14:textId="77777777" w:rsidR="00A07C3D" w:rsidRPr="003B6B71" w:rsidRDefault="00A07C3D" w:rsidP="00627AA8">
      <w:pPr>
        <w:pStyle w:val="Default"/>
        <w:spacing w:line="276" w:lineRule="auto"/>
        <w:ind w:firstLine="708"/>
        <w:jc w:val="both"/>
      </w:pPr>
    </w:p>
    <w:p w14:paraId="17342858" w14:textId="77777777"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Настоящий Договор заключен по результатам торгов </w:t>
      </w:r>
      <w:r w:rsidR="00AF353F" w:rsidRPr="003B6B71">
        <w:t>по продаже имущества ООО «</w:t>
      </w:r>
      <w:r w:rsidR="006239FE" w:rsidRPr="006239FE">
        <w:rPr>
          <w:sz w:val="25"/>
          <w:szCs w:val="25"/>
        </w:rPr>
        <w:t>Новый Век</w:t>
      </w:r>
      <w:r w:rsidR="00AF353F" w:rsidRPr="006239FE">
        <w:t>»</w:t>
      </w:r>
      <w:r w:rsidR="00AF353F" w:rsidRPr="003B6B71">
        <w:t xml:space="preserve"> в процедуре конкурсного производства, </w:t>
      </w:r>
      <w:r w:rsidRPr="003B6B71">
        <w:t xml:space="preserve">проведенных посредством </w:t>
      </w:r>
      <w:r w:rsidR="001A5DB0" w:rsidRPr="003B6B71">
        <w:t>публичного предложения</w:t>
      </w:r>
      <w:r w:rsidR="00AF353F" w:rsidRPr="003B6B71">
        <w:t>.</w:t>
      </w:r>
    </w:p>
    <w:p w14:paraId="46FC7ABB" w14:textId="32B7B10E"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>Сообщени</w:t>
      </w:r>
      <w:r w:rsidR="00AF353F" w:rsidRPr="003B6B71">
        <w:t>я</w:t>
      </w:r>
      <w:r w:rsidRPr="003B6B71">
        <w:t xml:space="preserve"> о проведении торгов по продаже имущества </w:t>
      </w:r>
      <w:r w:rsidR="00AF353F" w:rsidRPr="003B6B71">
        <w:t>ООО «</w:t>
      </w:r>
      <w:r w:rsidR="006239FE" w:rsidRPr="006239FE">
        <w:t>Новый Век</w:t>
      </w:r>
      <w:r w:rsidR="00AF353F" w:rsidRPr="003B6B71">
        <w:t>»</w:t>
      </w:r>
      <w:r w:rsidRPr="003B6B71">
        <w:t xml:space="preserve"> опубликован</w:t>
      </w:r>
      <w:r w:rsidR="00AF353F" w:rsidRPr="003B6B71">
        <w:t>ы</w:t>
      </w:r>
      <w:r w:rsidRPr="003B6B71">
        <w:t xml:space="preserve"> в газете «Коммерсантъ» №</w:t>
      </w:r>
      <w:r w:rsidR="009456BA">
        <w:t>__________</w:t>
      </w:r>
      <w:r w:rsidRPr="003B6B71">
        <w:t xml:space="preserve">сообщение № </w:t>
      </w:r>
      <w:r w:rsidR="009456BA">
        <w:t>_________</w:t>
      </w:r>
      <w:r w:rsidR="00BB1165">
        <w:t xml:space="preserve"> стр.</w:t>
      </w:r>
      <w:r w:rsidR="009456BA">
        <w:t>___</w:t>
      </w:r>
      <w:r w:rsidRPr="003B6B71">
        <w:t>, на сайте Единого Федерального реестра сведений о банкротстве</w:t>
      </w:r>
      <w:r w:rsidR="00AF353F" w:rsidRPr="003B6B71">
        <w:t>:</w:t>
      </w:r>
      <w:r w:rsidRPr="003B6B71">
        <w:t xml:space="preserve"> сообщение № </w:t>
      </w:r>
      <w:r w:rsidR="009456BA">
        <w:t>_____</w:t>
      </w:r>
      <w:r w:rsidR="00BB1165">
        <w:t xml:space="preserve"> </w:t>
      </w:r>
      <w:r w:rsidRPr="003B6B71">
        <w:t xml:space="preserve">от </w:t>
      </w:r>
      <w:r w:rsidR="009456BA">
        <w:t>____</w:t>
      </w:r>
      <w:r w:rsidR="00B136A7" w:rsidRPr="00B136A7">
        <w:t xml:space="preserve"> </w:t>
      </w:r>
      <w:r w:rsidRPr="003B6B71">
        <w:t xml:space="preserve">г. </w:t>
      </w:r>
    </w:p>
    <w:p w14:paraId="5EFD2BB4" w14:textId="6CF20EBD" w:rsidR="00A07C3D" w:rsidRPr="003B6B71" w:rsidRDefault="00A07C3D" w:rsidP="00627AA8">
      <w:pPr>
        <w:pStyle w:val="Default"/>
        <w:spacing w:line="276" w:lineRule="auto"/>
        <w:ind w:firstLine="708"/>
        <w:jc w:val="both"/>
      </w:pPr>
      <w:r w:rsidRPr="003B6B71">
        <w:t xml:space="preserve">Протокол о результатах </w:t>
      </w:r>
      <w:r w:rsidR="00AF353F" w:rsidRPr="003B6B71">
        <w:t>т</w:t>
      </w:r>
      <w:r w:rsidRPr="003B6B71">
        <w:t xml:space="preserve">оргов посредством публичного предложения № </w:t>
      </w:r>
      <w:r w:rsidR="009456BA">
        <w:t xml:space="preserve">_____ </w:t>
      </w:r>
      <w:r w:rsidRPr="003B6B71">
        <w:t xml:space="preserve">по продаже имущества </w:t>
      </w:r>
      <w:r w:rsidRPr="003B6B71">
        <w:rPr>
          <w:rFonts w:eastAsia="Times New Roman"/>
          <w:bCs/>
          <w:lang w:eastAsia="ru-RU"/>
        </w:rPr>
        <w:t>ООО «</w:t>
      </w:r>
      <w:r w:rsidR="00BB1165" w:rsidRPr="006239FE">
        <w:t>Новый Век</w:t>
      </w:r>
      <w:r w:rsidRPr="003B6B71">
        <w:rPr>
          <w:rFonts w:eastAsia="Times New Roman"/>
          <w:bCs/>
          <w:lang w:eastAsia="ru-RU"/>
        </w:rPr>
        <w:t>»</w:t>
      </w:r>
      <w:r w:rsidRPr="003B6B71">
        <w:t xml:space="preserve"> от </w:t>
      </w:r>
      <w:r w:rsidR="009456BA">
        <w:t>______</w:t>
      </w:r>
    </w:p>
    <w:p w14:paraId="31827514" w14:textId="77777777" w:rsidR="00A07C3D" w:rsidRPr="003B6B71" w:rsidRDefault="00A07C3D" w:rsidP="00A07C3D">
      <w:pPr>
        <w:pStyle w:val="Default"/>
        <w:jc w:val="center"/>
      </w:pPr>
    </w:p>
    <w:p w14:paraId="74D24E30" w14:textId="77777777" w:rsidR="00A07C3D" w:rsidRPr="00FE678B" w:rsidRDefault="00A07C3D" w:rsidP="00A07C3D">
      <w:pPr>
        <w:pStyle w:val="Default"/>
        <w:jc w:val="center"/>
        <w:rPr>
          <w:b/>
        </w:rPr>
      </w:pPr>
      <w:r w:rsidRPr="00FE678B">
        <w:rPr>
          <w:b/>
        </w:rPr>
        <w:t>1. ПРЕДМЕТ ДОГОВОРА</w:t>
      </w:r>
    </w:p>
    <w:p w14:paraId="430E840B" w14:textId="77777777" w:rsidR="00A07C3D" w:rsidRPr="003B6B71" w:rsidRDefault="00A07C3D" w:rsidP="00A07C3D">
      <w:pPr>
        <w:pStyle w:val="Default"/>
      </w:pPr>
    </w:p>
    <w:p w14:paraId="2B2C0F26" w14:textId="42D7F5D7" w:rsidR="00EB2BBA" w:rsidRPr="00EB2BBA" w:rsidRDefault="00A07C3D" w:rsidP="008212A4">
      <w:pPr>
        <w:pStyle w:val="Default"/>
        <w:numPr>
          <w:ilvl w:val="1"/>
          <w:numId w:val="3"/>
        </w:numPr>
        <w:ind w:left="0" w:firstLine="709"/>
        <w:jc w:val="both"/>
      </w:pPr>
      <w:r w:rsidRPr="003B6B71">
        <w:t xml:space="preserve">Цедент уступает, а Цессионарий принимает права (требования) к </w:t>
      </w:r>
      <w:r w:rsidR="00224EB1" w:rsidRPr="003B6B71">
        <w:t>следующим лицам</w:t>
      </w:r>
      <w:r w:rsidR="007637F3" w:rsidRPr="003B6B71">
        <w:t>,</w:t>
      </w:r>
      <w:r w:rsidR="00224EB1" w:rsidRPr="003B6B71">
        <w:t xml:space="preserve"> </w:t>
      </w:r>
      <w:r w:rsidRPr="003B6B71">
        <w:rPr>
          <w:b/>
          <w:bCs/>
        </w:rPr>
        <w:t>именуем</w:t>
      </w:r>
      <w:r w:rsidR="007637F3" w:rsidRPr="003B6B71">
        <w:rPr>
          <w:b/>
          <w:bCs/>
        </w:rPr>
        <w:t>ым</w:t>
      </w:r>
      <w:r w:rsidRPr="003B6B71">
        <w:rPr>
          <w:b/>
          <w:bCs/>
        </w:rPr>
        <w:t xml:space="preserve"> в дальнейшем</w:t>
      </w:r>
      <w:r w:rsidR="00FE2AB2">
        <w:rPr>
          <w:b/>
          <w:bCs/>
        </w:rPr>
        <w:t xml:space="preserve"> по отдельности</w:t>
      </w:r>
      <w:r w:rsidRPr="003B6B71">
        <w:rPr>
          <w:b/>
          <w:bCs/>
        </w:rPr>
        <w:t xml:space="preserve"> «Должник»</w:t>
      </w:r>
      <w:r w:rsidR="00FE2AB2">
        <w:rPr>
          <w:b/>
          <w:bCs/>
        </w:rPr>
        <w:t>, совместно – «Должники»</w:t>
      </w:r>
      <w:r w:rsidR="00EB2BBA">
        <w:rPr>
          <w:b/>
          <w:bCs/>
        </w:rPr>
        <w:t xml:space="preserve"> реализуемым в составе лота №________________________________________________________</w:t>
      </w:r>
    </w:p>
    <w:p w14:paraId="1EEC7689" w14:textId="63020E83" w:rsidR="00224EB1" w:rsidRPr="009456BA" w:rsidRDefault="00EB2BBA" w:rsidP="00EB2BBA">
      <w:pPr>
        <w:pStyle w:val="Default"/>
        <w:jc w:val="both"/>
      </w:pPr>
      <w:r>
        <w:rPr>
          <w:b/>
          <w:bCs/>
        </w:rPr>
        <w:t>_________________________________________________________________</w:t>
      </w:r>
    </w:p>
    <w:p w14:paraId="3424B92C" w14:textId="77777777" w:rsidR="00096EF6" w:rsidRPr="005E5D2C" w:rsidRDefault="00096EF6" w:rsidP="00224EB1">
      <w:pPr>
        <w:pStyle w:val="Default"/>
        <w:ind w:firstLine="708"/>
        <w:jc w:val="both"/>
      </w:pPr>
    </w:p>
    <w:p w14:paraId="7FE0980F" w14:textId="6B633272" w:rsidR="00627AA8" w:rsidRPr="003B6B71" w:rsidRDefault="00627AA8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3B6B71">
        <w:t xml:space="preserve">Уступаемые в соответствии пунктом 1.1 права </w:t>
      </w:r>
      <w:r w:rsidR="003B6B71" w:rsidRPr="003B6B71">
        <w:t>(</w:t>
      </w:r>
      <w:r w:rsidRPr="003B6B71">
        <w:t>требования</w:t>
      </w:r>
      <w:r w:rsidR="003B6B71" w:rsidRPr="003B6B71">
        <w:t>)</w:t>
      </w:r>
      <w:r w:rsidRPr="003B6B71">
        <w:t xml:space="preserve"> передаются Цессионарию в полном объеме, который существует на дату заключения настоящего Договора, включая право требования уплаты основного долга, право требования уплаты процентов за пользование чужими денежными средствами, неустоек и всех иных платежей, предусмотренных договорами и действующим законодательством.</w:t>
      </w:r>
    </w:p>
    <w:p w14:paraId="663677CD" w14:textId="77777777" w:rsidR="007637F3" w:rsidRDefault="00A07C3D" w:rsidP="003B6B71">
      <w:pPr>
        <w:pStyle w:val="Default"/>
        <w:numPr>
          <w:ilvl w:val="1"/>
          <w:numId w:val="3"/>
        </w:numPr>
        <w:spacing w:line="276" w:lineRule="auto"/>
        <w:ind w:left="0" w:firstLine="709"/>
        <w:jc w:val="both"/>
      </w:pPr>
      <w:r w:rsidRPr="00A07C3D">
        <w:t>В соответствии с условиями обязательств</w:t>
      </w:r>
      <w:r w:rsidR="007637F3">
        <w:t xml:space="preserve"> уступаемых по настоящему </w:t>
      </w:r>
      <w:r w:rsidR="003B6B71">
        <w:t>Д</w:t>
      </w:r>
      <w:r w:rsidR="007637F3">
        <w:t>оговору</w:t>
      </w:r>
      <w:r w:rsidRPr="00A07C3D">
        <w:t>, согласие Должник</w:t>
      </w:r>
      <w:r w:rsidR="007637F3">
        <w:t>ов</w:t>
      </w:r>
      <w:r w:rsidRPr="00A07C3D">
        <w:t xml:space="preserve"> на передачу прав кредитора к другому лицу не требуется. </w:t>
      </w:r>
    </w:p>
    <w:p w14:paraId="529ED328" w14:textId="77777777" w:rsidR="000C5D71" w:rsidRPr="00A07C3D" w:rsidRDefault="000C5D71" w:rsidP="00096EF6">
      <w:pPr>
        <w:pStyle w:val="Default"/>
        <w:ind w:left="709"/>
        <w:jc w:val="both"/>
      </w:pPr>
    </w:p>
    <w:p w14:paraId="32177DA6" w14:textId="77777777" w:rsidR="00A07C3D" w:rsidRDefault="00FE678B" w:rsidP="00A07C3D">
      <w:pPr>
        <w:pStyle w:val="Default"/>
        <w:jc w:val="center"/>
        <w:rPr>
          <w:b/>
          <w:bCs/>
        </w:rPr>
      </w:pPr>
      <w:r w:rsidRPr="00A07C3D">
        <w:rPr>
          <w:b/>
          <w:bCs/>
        </w:rPr>
        <w:t>2. ПОРЯДОК УСТУПКИ ПРАВА (ТРЕБОВАНИЯ)</w:t>
      </w:r>
    </w:p>
    <w:p w14:paraId="4A3C1428" w14:textId="77777777" w:rsidR="00A07C3D" w:rsidRPr="00A07C3D" w:rsidRDefault="00A07C3D" w:rsidP="00A07C3D">
      <w:pPr>
        <w:pStyle w:val="Default"/>
        <w:jc w:val="center"/>
      </w:pPr>
    </w:p>
    <w:p w14:paraId="7DDE2DFA" w14:textId="77777777" w:rsidR="00A07C3D" w:rsidRPr="00A07C3D" w:rsidRDefault="00FE678B" w:rsidP="0098318A">
      <w:pPr>
        <w:pStyle w:val="Default"/>
        <w:spacing w:line="276" w:lineRule="auto"/>
        <w:ind w:firstLine="708"/>
        <w:jc w:val="both"/>
      </w:pPr>
      <w:r>
        <w:t>2.1</w:t>
      </w:r>
      <w:r w:rsidR="00B136A7" w:rsidRPr="00B136A7">
        <w:t>.</w:t>
      </w:r>
      <w:r>
        <w:t xml:space="preserve"> Цедент</w:t>
      </w:r>
      <w:r w:rsidR="00A07C3D" w:rsidRPr="00A07C3D">
        <w:t xml:space="preserve"> обязу</w:t>
      </w:r>
      <w:r>
        <w:t xml:space="preserve">ется передать Цессионарию </w:t>
      </w:r>
      <w:r w:rsidRPr="00A07C3D">
        <w:t xml:space="preserve">по акту приемки-передачи </w:t>
      </w:r>
      <w:r w:rsidR="00A07C3D" w:rsidRPr="00A07C3D">
        <w:t>документы, удостоверяющие уступаем</w:t>
      </w:r>
      <w:r w:rsidR="00C4284C">
        <w:t>ые</w:t>
      </w:r>
      <w:r w:rsidR="00A07C3D" w:rsidRPr="00A07C3D">
        <w:t xml:space="preserve"> прав</w:t>
      </w:r>
      <w:r w:rsidR="00C4284C">
        <w:t>а</w:t>
      </w:r>
      <w:r w:rsidR="00A07C3D" w:rsidRPr="00A07C3D">
        <w:t xml:space="preserve"> (требовани</w:t>
      </w:r>
      <w:r w:rsidR="00C4284C">
        <w:t>я</w:t>
      </w:r>
      <w:r w:rsidR="00A07C3D" w:rsidRPr="00A07C3D">
        <w:t>)</w:t>
      </w:r>
      <w:r w:rsidR="00C4284C">
        <w:t xml:space="preserve"> к Должникам</w:t>
      </w:r>
      <w:r>
        <w:t>,</w:t>
      </w:r>
      <w:r w:rsidR="00A07C3D" w:rsidRPr="00A07C3D">
        <w:t xml:space="preserve"> в 10-дневный срок после </w:t>
      </w:r>
      <w:r>
        <w:t>их полной</w:t>
      </w:r>
      <w:r w:rsidR="00A07C3D" w:rsidRPr="00A07C3D">
        <w:t xml:space="preserve"> оплаты </w:t>
      </w:r>
      <w:r>
        <w:t xml:space="preserve">Цессионарием в </w:t>
      </w:r>
      <w:r w:rsidR="00A07C3D" w:rsidRPr="00A07C3D">
        <w:t xml:space="preserve">соответствии с </w:t>
      </w:r>
      <w:r>
        <w:t xml:space="preserve">п. 3.2 настоящего </w:t>
      </w:r>
      <w:r w:rsidR="00A07C3D" w:rsidRPr="00A07C3D">
        <w:t xml:space="preserve">Договора. </w:t>
      </w:r>
      <w:r>
        <w:t xml:space="preserve"> </w:t>
      </w:r>
    </w:p>
    <w:p w14:paraId="4F96BBCB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2.2. Прав</w:t>
      </w:r>
      <w:r w:rsidR="00C4284C">
        <w:t>а</w:t>
      </w:r>
      <w:r w:rsidRPr="00A07C3D">
        <w:t xml:space="preserve"> </w:t>
      </w:r>
      <w:r w:rsidR="0098318A">
        <w:t>(</w:t>
      </w:r>
      <w:r w:rsidRPr="00A07C3D">
        <w:t>требования</w:t>
      </w:r>
      <w:r w:rsidR="0098318A">
        <w:t>)</w:t>
      </w:r>
      <w:r w:rsidRPr="00A07C3D">
        <w:t xml:space="preserve"> к Должник</w:t>
      </w:r>
      <w:r w:rsidR="00C4284C">
        <w:t>ам</w:t>
      </w:r>
      <w:r w:rsidRPr="00A07C3D">
        <w:t>, указанн</w:t>
      </w:r>
      <w:r w:rsidR="00C4284C">
        <w:t>ые</w:t>
      </w:r>
      <w:r w:rsidRPr="00A07C3D">
        <w:t xml:space="preserve"> в п. 1.1. настоящего Договора, </w:t>
      </w:r>
      <w:r w:rsidR="0098318A">
        <w:t>переходят к</w:t>
      </w:r>
      <w:r w:rsidRPr="00A07C3D">
        <w:t xml:space="preserve"> Цессионари</w:t>
      </w:r>
      <w:r w:rsidR="0098318A">
        <w:t xml:space="preserve">ю </w:t>
      </w:r>
      <w:r w:rsidRPr="00A07C3D">
        <w:t xml:space="preserve">с даты подписания акта приема передачи. </w:t>
      </w:r>
    </w:p>
    <w:p w14:paraId="64AF2AD8" w14:textId="77777777"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</w:p>
    <w:p w14:paraId="2F0B80FA" w14:textId="77777777"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3. СУММА ДОГОВОРА</w:t>
      </w:r>
    </w:p>
    <w:p w14:paraId="675FCEDC" w14:textId="77777777" w:rsidR="00A07C3D" w:rsidRPr="00A07C3D" w:rsidRDefault="00A07C3D" w:rsidP="0098318A">
      <w:pPr>
        <w:pStyle w:val="Default"/>
        <w:spacing w:line="276" w:lineRule="auto"/>
        <w:jc w:val="center"/>
      </w:pPr>
    </w:p>
    <w:p w14:paraId="618FB82B" w14:textId="3A6E06EF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1. За прав</w:t>
      </w:r>
      <w:r w:rsidR="00CB61DD">
        <w:t>а</w:t>
      </w:r>
      <w:r w:rsidRPr="00A07C3D">
        <w:t xml:space="preserve"> требования, указанн</w:t>
      </w:r>
      <w:r w:rsidR="00CB61DD">
        <w:t>ые</w:t>
      </w:r>
      <w:r w:rsidRPr="00A07C3D">
        <w:t xml:space="preserve"> в п. 1.1 настоящего Договора, Цессионарий выплачивает Цеденту денежные средства в размере </w:t>
      </w:r>
      <w:r w:rsidR="005E5D2C">
        <w:t>_____________</w:t>
      </w:r>
      <w:r w:rsidRPr="00A07C3D">
        <w:t xml:space="preserve"> рублей (НДС не об</w:t>
      </w:r>
      <w:r w:rsidR="00226AA4">
        <w:t>лагается)</w:t>
      </w:r>
      <w:r w:rsidRPr="00A07C3D">
        <w:t xml:space="preserve">. </w:t>
      </w:r>
    </w:p>
    <w:p w14:paraId="61993930" w14:textId="47FAB9A6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2. Цессионарий обязан осущес</w:t>
      </w:r>
      <w:r w:rsidR="00226AA4">
        <w:t>твить оплату прав</w:t>
      </w:r>
      <w:r w:rsidRPr="00A07C3D">
        <w:t xml:space="preserve"> требовани</w:t>
      </w:r>
      <w:r w:rsidR="00226AA4">
        <w:t>й</w:t>
      </w:r>
      <w:r w:rsidRPr="00A07C3D">
        <w:t xml:space="preserve"> в полном объеме, </w:t>
      </w:r>
      <w:r w:rsidR="0098318A">
        <w:t>за исключением суммы задатка в</w:t>
      </w:r>
      <w:r w:rsidRPr="00A07C3D">
        <w:t xml:space="preserve"> размере </w:t>
      </w:r>
      <w:r w:rsidR="005E5D2C">
        <w:t>__________</w:t>
      </w:r>
      <w:r w:rsidRPr="00A07C3D">
        <w:t xml:space="preserve">руб., перечисленного </w:t>
      </w:r>
      <w:r w:rsidR="0098318A">
        <w:t xml:space="preserve">Цеденту </w:t>
      </w:r>
      <w:r w:rsidRPr="00A07C3D">
        <w:t xml:space="preserve">согласно платежному поручению </w:t>
      </w:r>
      <w:r w:rsidR="005E5D2C">
        <w:t>__________</w:t>
      </w:r>
      <w:r w:rsidRPr="00A07C3D">
        <w:t xml:space="preserve">, засчитанных в счет оплаты права требования по настоящему </w:t>
      </w:r>
      <w:r w:rsidR="0098318A">
        <w:t>Д</w:t>
      </w:r>
      <w:r w:rsidRPr="00A07C3D">
        <w:t xml:space="preserve">оговору, в течение 30 (тридцати) дней с момента подписания </w:t>
      </w:r>
      <w:r w:rsidR="0098318A">
        <w:t xml:space="preserve">настоящего Договора </w:t>
      </w:r>
      <w:r w:rsidRPr="00A07C3D">
        <w:t xml:space="preserve">на расчетный счет Цедента по следующим реквизитам: </w:t>
      </w:r>
    </w:p>
    <w:p w14:paraId="4E33D209" w14:textId="77777777" w:rsidR="00A07C3D" w:rsidRPr="001E4DAD" w:rsidRDefault="00A07C3D" w:rsidP="0098318A">
      <w:pPr>
        <w:pStyle w:val="Default"/>
        <w:spacing w:line="276" w:lineRule="auto"/>
        <w:ind w:firstLine="709"/>
        <w:jc w:val="both"/>
        <w:rPr>
          <w:rFonts w:eastAsia="Times New Roman"/>
          <w:bCs/>
          <w:lang w:eastAsia="ru-RU"/>
        </w:rPr>
      </w:pPr>
      <w:r w:rsidRPr="00A07C3D">
        <w:rPr>
          <w:b/>
          <w:bCs/>
        </w:rPr>
        <w:t xml:space="preserve">Получатель: </w:t>
      </w:r>
      <w:r>
        <w:rPr>
          <w:rFonts w:eastAsia="Times New Roman"/>
          <w:bCs/>
          <w:lang w:eastAsia="ru-RU"/>
        </w:rPr>
        <w:t>ООО</w:t>
      </w:r>
      <w:r w:rsidRPr="00284778">
        <w:rPr>
          <w:rFonts w:eastAsia="Times New Roman"/>
          <w:bCs/>
          <w:lang w:eastAsia="ru-RU"/>
        </w:rPr>
        <w:t xml:space="preserve"> «</w:t>
      </w:r>
      <w:r w:rsidR="001E4DAD" w:rsidRPr="001E4DAD">
        <w:rPr>
          <w:rFonts w:eastAsia="Times New Roman"/>
          <w:bCs/>
          <w:lang w:eastAsia="ru-RU"/>
        </w:rPr>
        <w:t>Новый Век</w:t>
      </w:r>
      <w:r w:rsidRPr="00284778">
        <w:rPr>
          <w:rFonts w:eastAsia="Times New Roman"/>
          <w:bCs/>
          <w:lang w:eastAsia="ru-RU"/>
        </w:rPr>
        <w:t>»</w:t>
      </w:r>
    </w:p>
    <w:p w14:paraId="350D76D1" w14:textId="77777777" w:rsidR="00A07C3D" w:rsidRPr="00A07C3D" w:rsidRDefault="00A07C3D" w:rsidP="0098318A">
      <w:pPr>
        <w:pStyle w:val="Default"/>
        <w:spacing w:line="276" w:lineRule="auto"/>
        <w:ind w:firstLine="709"/>
        <w:jc w:val="both"/>
      </w:pPr>
      <w:r w:rsidRPr="00A07C3D">
        <w:rPr>
          <w:b/>
          <w:bCs/>
        </w:rPr>
        <w:t xml:space="preserve">ИНН/КПП </w:t>
      </w:r>
      <w:r w:rsidR="001E4DAD" w:rsidRPr="00A22AF0">
        <w:rPr>
          <w:rFonts w:eastAsia="Calibri"/>
        </w:rPr>
        <w:t>4310000022</w:t>
      </w:r>
      <w:r>
        <w:t>/</w:t>
      </w:r>
      <w:r w:rsidR="001E4DAD">
        <w:rPr>
          <w:rStyle w:val="copytarget"/>
        </w:rPr>
        <w:t>431001001</w:t>
      </w:r>
    </w:p>
    <w:p w14:paraId="6093F7B5" w14:textId="5E5CF48C" w:rsidR="00A07C3D" w:rsidRPr="00CC0E37" w:rsidRDefault="00A07C3D" w:rsidP="0098318A">
      <w:pPr>
        <w:spacing w:line="276" w:lineRule="auto"/>
        <w:ind w:firstLine="709"/>
        <w:jc w:val="both"/>
        <w:rPr>
          <w:szCs w:val="24"/>
        </w:rPr>
      </w:pPr>
      <w:r w:rsidRPr="00A07C3D">
        <w:rPr>
          <w:b/>
          <w:bCs/>
          <w:szCs w:val="24"/>
        </w:rPr>
        <w:t xml:space="preserve">р/с </w:t>
      </w:r>
      <w:r w:rsidR="001E4DAD" w:rsidRPr="002E457A">
        <w:rPr>
          <w:rFonts w:eastAsia="Calibri"/>
          <w:szCs w:val="24"/>
        </w:rPr>
        <w:t>4070281</w:t>
      </w:r>
      <w:r w:rsidR="001E4DAD">
        <w:rPr>
          <w:rFonts w:eastAsia="Calibri"/>
          <w:szCs w:val="24"/>
        </w:rPr>
        <w:t>08000100</w:t>
      </w:r>
      <w:r w:rsidR="00022B03">
        <w:rPr>
          <w:rFonts w:eastAsia="Calibri"/>
          <w:szCs w:val="24"/>
        </w:rPr>
        <w:t>3</w:t>
      </w:r>
      <w:r w:rsidR="001E4DAD">
        <w:rPr>
          <w:rFonts w:eastAsia="Calibri"/>
          <w:szCs w:val="24"/>
        </w:rPr>
        <w:t>4272</w:t>
      </w:r>
      <w:r>
        <w:rPr>
          <w:color w:val="000000" w:themeColor="text1"/>
          <w:szCs w:val="24"/>
        </w:rPr>
        <w:t xml:space="preserve"> открытый</w:t>
      </w:r>
      <w:r>
        <w:rPr>
          <w:color w:val="000000" w:themeColor="text1"/>
          <w:szCs w:val="24"/>
          <w:lang w:eastAsia="ru-RU"/>
        </w:rPr>
        <w:t xml:space="preserve"> в АКБ «Пересвет»</w:t>
      </w:r>
      <w:r w:rsidR="00CB61DD">
        <w:rPr>
          <w:color w:val="000000" w:themeColor="text1"/>
          <w:szCs w:val="24"/>
          <w:lang w:eastAsia="ru-RU"/>
        </w:rPr>
        <w:t xml:space="preserve"> (ПАО)</w:t>
      </w:r>
    </w:p>
    <w:p w14:paraId="2792B50B" w14:textId="77777777" w:rsidR="00A07C3D" w:rsidRPr="00A07C3D" w:rsidRDefault="00A07C3D" w:rsidP="0098318A">
      <w:pPr>
        <w:pStyle w:val="Default"/>
        <w:spacing w:line="276" w:lineRule="auto"/>
        <w:ind w:firstLine="709"/>
        <w:jc w:val="both"/>
      </w:pPr>
      <w:r w:rsidRPr="00A07C3D">
        <w:rPr>
          <w:b/>
          <w:bCs/>
        </w:rPr>
        <w:t xml:space="preserve">к/с </w:t>
      </w:r>
      <w:r w:rsidRPr="0010784E">
        <w:rPr>
          <w:rFonts w:eastAsia="Times New Roman"/>
          <w:color w:val="000000" w:themeColor="text1"/>
          <w:lang w:eastAsia="ru-RU"/>
        </w:rPr>
        <w:t>30101810145250000275</w:t>
      </w:r>
    </w:p>
    <w:p w14:paraId="42383C1D" w14:textId="77777777" w:rsidR="00A07C3D" w:rsidRPr="00A07C3D" w:rsidRDefault="00A07C3D" w:rsidP="0098318A">
      <w:pPr>
        <w:pStyle w:val="Default"/>
        <w:spacing w:line="276" w:lineRule="auto"/>
        <w:ind w:firstLine="709"/>
        <w:jc w:val="both"/>
      </w:pPr>
      <w:r w:rsidRPr="00A07C3D">
        <w:rPr>
          <w:b/>
          <w:bCs/>
        </w:rPr>
        <w:t xml:space="preserve">БИК </w:t>
      </w:r>
      <w:r w:rsidRPr="0010784E">
        <w:rPr>
          <w:rFonts w:eastAsia="Times New Roman"/>
          <w:color w:val="000000" w:themeColor="text1"/>
          <w:lang w:eastAsia="ru-RU"/>
        </w:rPr>
        <w:t>044525275</w:t>
      </w:r>
    </w:p>
    <w:p w14:paraId="02670B91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3.3. Платежи проводятся в валюте Российской Федерации. </w:t>
      </w:r>
    </w:p>
    <w:p w14:paraId="463363C9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4. Цессионарий обязан уведомить Должник</w:t>
      </w:r>
      <w:r w:rsidR="00226AA4">
        <w:t>ов</w:t>
      </w:r>
      <w:r w:rsidR="0098318A">
        <w:t xml:space="preserve"> </w:t>
      </w:r>
      <w:r w:rsidRPr="00A07C3D">
        <w:t xml:space="preserve">о состоявшейся уступке права требования. </w:t>
      </w:r>
    </w:p>
    <w:p w14:paraId="3C87F302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3.</w:t>
      </w:r>
      <w:r>
        <w:t>5</w:t>
      </w:r>
      <w:r w:rsidR="0098318A">
        <w:t xml:space="preserve"> Цедент</w:t>
      </w:r>
      <w:r w:rsidRPr="00A07C3D">
        <w:t xml:space="preserve"> не несет ответств</w:t>
      </w:r>
      <w:r w:rsidR="0098318A">
        <w:t>енности перед Цессионарием</w:t>
      </w:r>
      <w:r w:rsidRPr="00A07C3D">
        <w:t xml:space="preserve"> за неисполнение </w:t>
      </w:r>
      <w:r w:rsidR="0098318A">
        <w:t>обязательств Должниками.</w:t>
      </w:r>
    </w:p>
    <w:p w14:paraId="46826E2A" w14:textId="77777777" w:rsidR="00A07C3D" w:rsidRDefault="00A07C3D" w:rsidP="00A07C3D">
      <w:pPr>
        <w:pStyle w:val="Default"/>
        <w:jc w:val="center"/>
        <w:rPr>
          <w:b/>
          <w:bCs/>
        </w:rPr>
      </w:pPr>
    </w:p>
    <w:p w14:paraId="14C92451" w14:textId="77777777" w:rsidR="00A07C3D" w:rsidRDefault="00A07C3D" w:rsidP="0098318A">
      <w:pPr>
        <w:pStyle w:val="Default"/>
        <w:spacing w:line="276" w:lineRule="auto"/>
        <w:jc w:val="center"/>
        <w:rPr>
          <w:b/>
          <w:bCs/>
        </w:rPr>
      </w:pPr>
      <w:r w:rsidRPr="00A07C3D">
        <w:rPr>
          <w:b/>
          <w:bCs/>
        </w:rPr>
        <w:t>4. ОТВЕТСТВЕННОСТЬ СТОРОН</w:t>
      </w:r>
    </w:p>
    <w:p w14:paraId="0382EFDA" w14:textId="77777777" w:rsidR="00A07C3D" w:rsidRPr="00A07C3D" w:rsidRDefault="00A07C3D" w:rsidP="0098318A">
      <w:pPr>
        <w:pStyle w:val="Default"/>
        <w:spacing w:line="276" w:lineRule="auto"/>
        <w:jc w:val="center"/>
      </w:pPr>
    </w:p>
    <w:p w14:paraId="5138290E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1. За неисполнение или ненадлежащее исполнение настоящего Договора </w:t>
      </w:r>
      <w:r w:rsidR="0098318A">
        <w:t>С</w:t>
      </w:r>
      <w:r w:rsidRPr="00A07C3D">
        <w:t xml:space="preserve">тороны несут ответственность в соответствии с действующим законодательством Российской Федерации. </w:t>
      </w:r>
    </w:p>
    <w:p w14:paraId="728BD407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4.2. В случае, если Цессионарий не исполнит обязательство по оплате права требования, указанного в п. 1.1. настоящего Договора, в срок, указанный в п. 3.2 настоящего договора, Цедент отказывается от исполнения обязательств по настоящему договору в одностороннем порядке без обращения в суд. При этом задаток, перечисленный Цессионарием и указанный в п. 3.2. настоящего договора, Цедентом не возвращается. </w:t>
      </w:r>
    </w:p>
    <w:p w14:paraId="7951F77E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Уведомление о расторжении договора в одностороннем порядке направляется Цессионарию заказным письмом и/или телеграммой по юридическому адресу и считается надлежащим независимо от факта вручения при наличии почтовых документов, подтверждающих направление </w:t>
      </w:r>
      <w:r w:rsidR="00730601">
        <w:t>у</w:t>
      </w:r>
      <w:r w:rsidRPr="00A07C3D">
        <w:t xml:space="preserve">ведомления по указанному адресу, а также почтовых документов о вручении либо невручении </w:t>
      </w:r>
      <w:r w:rsidR="00730601">
        <w:t>у</w:t>
      </w:r>
      <w:r w:rsidRPr="00A07C3D">
        <w:t>ведомления адресату. Договор уступки права требования (</w:t>
      </w:r>
      <w:r w:rsidR="00730601">
        <w:t>ц</w:t>
      </w:r>
      <w:r w:rsidRPr="00A07C3D">
        <w:t xml:space="preserve">ессии) считается расторгнутым с даты получения </w:t>
      </w:r>
      <w:r w:rsidR="00730601">
        <w:t>Цессионарием уведомления</w:t>
      </w:r>
      <w:r w:rsidRPr="00A07C3D">
        <w:t xml:space="preserve"> о расторжении договора в одностороннем порядке, а в случае невозможности вручения – с даты возврата соответствующих почтовых документов. </w:t>
      </w:r>
    </w:p>
    <w:p w14:paraId="58908CCA" w14:textId="77777777" w:rsidR="00BC7811" w:rsidRDefault="00BC7811" w:rsidP="0098318A">
      <w:pPr>
        <w:pStyle w:val="Default"/>
        <w:spacing w:line="276" w:lineRule="auto"/>
        <w:jc w:val="center"/>
        <w:rPr>
          <w:b/>
        </w:rPr>
      </w:pPr>
    </w:p>
    <w:p w14:paraId="3C761081" w14:textId="77777777" w:rsidR="00A07C3D" w:rsidRDefault="00A07C3D" w:rsidP="0098318A">
      <w:pPr>
        <w:pStyle w:val="Default"/>
        <w:spacing w:line="276" w:lineRule="auto"/>
        <w:jc w:val="center"/>
        <w:rPr>
          <w:b/>
        </w:rPr>
      </w:pPr>
      <w:r w:rsidRPr="00A07C3D">
        <w:rPr>
          <w:b/>
        </w:rPr>
        <w:t>5. ФОРС-МАЖОР</w:t>
      </w:r>
    </w:p>
    <w:p w14:paraId="1863E6A7" w14:textId="77777777" w:rsidR="00BC7811" w:rsidRPr="00A07C3D" w:rsidRDefault="00BC7811" w:rsidP="0098318A">
      <w:pPr>
        <w:pStyle w:val="Default"/>
        <w:spacing w:line="276" w:lineRule="auto"/>
        <w:jc w:val="center"/>
        <w:rPr>
          <w:b/>
        </w:rPr>
      </w:pPr>
    </w:p>
    <w:p w14:paraId="4B945A93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 </w:t>
      </w:r>
    </w:p>
    <w:p w14:paraId="1563A54D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lastRenderedPageBreak/>
        <w:t xml:space="preserve">5.2. При наступлении обстоятельств, указанных в п. 5.1 настоящего Договора, каждая </w:t>
      </w:r>
      <w:r w:rsidR="00730601">
        <w:t>С</w:t>
      </w:r>
      <w:r w:rsidRPr="00A07C3D">
        <w:t xml:space="preserve">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AC94408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3. Если </w:t>
      </w:r>
      <w:r w:rsidR="00730601">
        <w:t>С</w:t>
      </w:r>
      <w:r w:rsidRPr="00A07C3D">
        <w:t xml:space="preserve">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06439E35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B190CAD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5.5. Если наступившие обстоятельства, перечисленные в п. 5.1 настоящего Договора, и их последствия продолжают действовать более 20 дней, стороны проводят дополнительные переговоры для выявления приемлемых альтернативных способов исполнения настоящего договора. </w:t>
      </w:r>
    </w:p>
    <w:p w14:paraId="4515C9DB" w14:textId="77777777" w:rsidR="00A07C3D" w:rsidRDefault="00A07C3D" w:rsidP="0098318A">
      <w:pPr>
        <w:pStyle w:val="Default"/>
        <w:spacing w:line="276" w:lineRule="auto"/>
        <w:jc w:val="center"/>
        <w:rPr>
          <w:b/>
        </w:rPr>
      </w:pPr>
      <w:r w:rsidRPr="00BC7811">
        <w:rPr>
          <w:b/>
        </w:rPr>
        <w:t>6. ЗАКЛЮЧИТЕЛЬНЫЕ ПОЛОЖЕНИЯ</w:t>
      </w:r>
    </w:p>
    <w:p w14:paraId="6FEDAE86" w14:textId="77777777" w:rsidR="0098318A" w:rsidRPr="00BC7811" w:rsidRDefault="0098318A" w:rsidP="0098318A">
      <w:pPr>
        <w:pStyle w:val="Default"/>
        <w:spacing w:line="276" w:lineRule="auto"/>
        <w:jc w:val="center"/>
        <w:rPr>
          <w:b/>
        </w:rPr>
      </w:pPr>
    </w:p>
    <w:p w14:paraId="0C4D2DF7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6.1. Во всем остальном, что не предусмотрено условиями настоящего Договора, </w:t>
      </w:r>
      <w:r w:rsidR="00730601">
        <w:t>С</w:t>
      </w:r>
      <w:r w:rsidRPr="00A07C3D">
        <w:t xml:space="preserve">тороны руководствуются действующим законодательством Российской Федерации. </w:t>
      </w:r>
    </w:p>
    <w:p w14:paraId="07E903C6" w14:textId="77777777" w:rsidR="00A07C3D" w:rsidRP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>6.2. Споры, возникающие при исполнении на</w:t>
      </w:r>
      <w:r w:rsidR="00730601">
        <w:t>стоящего договора, разрешаются С</w:t>
      </w:r>
      <w:r w:rsidRPr="00A07C3D">
        <w:t xml:space="preserve">торонами путем переговоров между собой, а в случае </w:t>
      </w:r>
      <w:r w:rsidR="0098318A" w:rsidRPr="00A07C3D">
        <w:t>не достижения</w:t>
      </w:r>
      <w:r w:rsidRPr="00A07C3D">
        <w:t xml:space="preserve"> согласия рассматриваются в Арбитражном суде города Москвы. </w:t>
      </w:r>
    </w:p>
    <w:p w14:paraId="11426866" w14:textId="77777777" w:rsidR="00A07C3D" w:rsidRDefault="00A07C3D" w:rsidP="0098318A">
      <w:pPr>
        <w:pStyle w:val="Default"/>
        <w:spacing w:line="276" w:lineRule="auto"/>
        <w:ind w:firstLine="708"/>
        <w:jc w:val="both"/>
      </w:pPr>
      <w:r w:rsidRPr="00A07C3D"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BABBDA3" w14:textId="77777777" w:rsidR="00BC7811" w:rsidRPr="00A07C3D" w:rsidRDefault="00BC7811" w:rsidP="00BC7811">
      <w:pPr>
        <w:pStyle w:val="Default"/>
        <w:ind w:firstLine="708"/>
        <w:jc w:val="both"/>
      </w:pPr>
    </w:p>
    <w:p w14:paraId="4696F2FA" w14:textId="77777777" w:rsidR="00E67CCD" w:rsidRDefault="00A07C3D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11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p w14:paraId="27F435B7" w14:textId="77777777" w:rsidR="00BC7811" w:rsidRPr="00BC7811" w:rsidRDefault="00BC7811" w:rsidP="00BC78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A07C3D" w:rsidRPr="00DC32D9" w14:paraId="3349BEDC" w14:textId="77777777" w:rsidTr="00A07C3D">
        <w:tc>
          <w:tcPr>
            <w:tcW w:w="5098" w:type="dxa"/>
          </w:tcPr>
          <w:p w14:paraId="5EBD7F9A" w14:textId="77777777" w:rsidR="00A07C3D" w:rsidRDefault="00A07C3D" w:rsidP="00A07C3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C32D9">
              <w:rPr>
                <w:rFonts w:ascii="Times New Roman" w:hAnsi="Times New Roman"/>
                <w:b/>
                <w:sz w:val="24"/>
                <w:szCs w:val="24"/>
              </w:rPr>
              <w:t>Цедент:</w:t>
            </w:r>
          </w:p>
          <w:p w14:paraId="26D513C9" w14:textId="77777777" w:rsidR="00FD74BC" w:rsidRDefault="00FD74BC" w:rsidP="00FD74BC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FD74BC">
              <w:rPr>
                <w:rFonts w:eastAsia="Times New Roman"/>
                <w:b/>
                <w:bCs/>
                <w:lang w:eastAsia="ru-RU"/>
              </w:rPr>
              <w:t>ООО «Новый Век»</w:t>
            </w:r>
          </w:p>
          <w:p w14:paraId="5764BB84" w14:textId="77777777" w:rsidR="00FD74BC" w:rsidRPr="001E4DAD" w:rsidRDefault="00FD74BC" w:rsidP="00FD74BC">
            <w:pPr>
              <w:pStyle w:val="Default"/>
              <w:spacing w:line="276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14:paraId="4E7AAB51" w14:textId="77777777" w:rsidR="00FD74BC" w:rsidRPr="00A07C3D" w:rsidRDefault="00FD74BC" w:rsidP="00FD74BC">
            <w:pPr>
              <w:pStyle w:val="Default"/>
              <w:spacing w:line="276" w:lineRule="auto"/>
              <w:jc w:val="both"/>
            </w:pPr>
            <w:r w:rsidRPr="00A07C3D">
              <w:rPr>
                <w:b/>
                <w:bCs/>
              </w:rPr>
              <w:t xml:space="preserve">ИНН/КПП </w:t>
            </w:r>
            <w:r w:rsidRPr="00A22AF0">
              <w:rPr>
                <w:rFonts w:eastAsia="Calibri"/>
              </w:rPr>
              <w:t>4310000022</w:t>
            </w:r>
            <w:r>
              <w:t>/</w:t>
            </w:r>
            <w:r>
              <w:rPr>
                <w:rStyle w:val="copytarget"/>
              </w:rPr>
              <w:t>431001001</w:t>
            </w:r>
          </w:p>
          <w:p w14:paraId="530B1FA3" w14:textId="43C925FF" w:rsidR="00FD74BC" w:rsidRPr="00CC0E37" w:rsidRDefault="00FD74BC" w:rsidP="00FD74BC">
            <w:pPr>
              <w:spacing w:line="276" w:lineRule="auto"/>
              <w:jc w:val="both"/>
              <w:rPr>
                <w:szCs w:val="24"/>
              </w:rPr>
            </w:pPr>
            <w:r w:rsidRPr="00A07C3D">
              <w:rPr>
                <w:b/>
                <w:bCs/>
                <w:szCs w:val="24"/>
              </w:rPr>
              <w:t xml:space="preserve">р/с </w:t>
            </w:r>
            <w:r w:rsidRPr="002E457A">
              <w:rPr>
                <w:rFonts w:eastAsia="Calibri"/>
                <w:szCs w:val="24"/>
              </w:rPr>
              <w:t>4070281</w:t>
            </w:r>
            <w:r>
              <w:rPr>
                <w:rFonts w:eastAsia="Calibri"/>
                <w:szCs w:val="24"/>
              </w:rPr>
              <w:t>08000100</w:t>
            </w:r>
            <w:r w:rsidR="00022B03">
              <w:rPr>
                <w:rFonts w:eastAsia="Calibri"/>
                <w:szCs w:val="24"/>
              </w:rPr>
              <w:t>3</w:t>
            </w:r>
            <w:r>
              <w:rPr>
                <w:rFonts w:eastAsia="Calibri"/>
                <w:szCs w:val="24"/>
              </w:rPr>
              <w:t>4272</w:t>
            </w:r>
            <w:r>
              <w:rPr>
                <w:color w:val="000000" w:themeColor="text1"/>
                <w:szCs w:val="24"/>
              </w:rPr>
              <w:t xml:space="preserve"> открытый</w:t>
            </w:r>
            <w:r>
              <w:rPr>
                <w:color w:val="000000" w:themeColor="text1"/>
                <w:szCs w:val="24"/>
                <w:lang w:eastAsia="ru-RU"/>
              </w:rPr>
              <w:t xml:space="preserve"> в АКБ «Пересвет» (ПАО)</w:t>
            </w:r>
          </w:p>
          <w:p w14:paraId="6CC9888E" w14:textId="77777777" w:rsidR="00FD74BC" w:rsidRPr="00A07C3D" w:rsidRDefault="00FD74BC" w:rsidP="00FD74BC">
            <w:pPr>
              <w:pStyle w:val="Default"/>
              <w:spacing w:line="276" w:lineRule="auto"/>
              <w:jc w:val="both"/>
            </w:pPr>
            <w:r w:rsidRPr="00A07C3D">
              <w:rPr>
                <w:b/>
                <w:bCs/>
              </w:rPr>
              <w:t xml:space="preserve">к/с </w:t>
            </w:r>
            <w:r w:rsidRPr="0010784E">
              <w:rPr>
                <w:rFonts w:eastAsia="Times New Roman"/>
                <w:color w:val="000000" w:themeColor="text1"/>
                <w:lang w:eastAsia="ru-RU"/>
              </w:rPr>
              <w:t>30101810145250000275</w:t>
            </w:r>
          </w:p>
          <w:p w14:paraId="0A888F59" w14:textId="77777777" w:rsidR="00FD74BC" w:rsidRPr="00A07C3D" w:rsidRDefault="00FD74BC" w:rsidP="00FD74BC">
            <w:pPr>
              <w:pStyle w:val="Default"/>
              <w:spacing w:line="276" w:lineRule="auto"/>
              <w:jc w:val="both"/>
            </w:pPr>
            <w:r w:rsidRPr="00A07C3D">
              <w:rPr>
                <w:b/>
                <w:bCs/>
              </w:rPr>
              <w:t xml:space="preserve">БИК </w:t>
            </w:r>
            <w:r w:rsidRPr="0010784E">
              <w:rPr>
                <w:rFonts w:eastAsia="Times New Roman"/>
                <w:color w:val="000000" w:themeColor="text1"/>
                <w:lang w:eastAsia="ru-RU"/>
              </w:rPr>
              <w:t>044525275</w:t>
            </w:r>
          </w:p>
          <w:p w14:paraId="33F00234" w14:textId="77777777" w:rsidR="00487EFB" w:rsidRDefault="00487EFB" w:rsidP="00A07C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EFB">
              <w:rPr>
                <w:rFonts w:ascii="Times New Roman" w:hAnsi="Times New Roman"/>
                <w:b/>
                <w:sz w:val="24"/>
                <w:szCs w:val="24"/>
              </w:rPr>
              <w:t xml:space="preserve">Адрес: </w:t>
            </w:r>
            <w:r w:rsidR="00FD74BC" w:rsidRPr="00FD74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570, Кировская область, Кильмезский район, поселок городского типа Кильмезь, улица Свободы, 12а</w:t>
            </w:r>
          </w:p>
          <w:p w14:paraId="5C958F43" w14:textId="77777777" w:rsidR="00A07C3D" w:rsidRPr="00DC32D9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C32D9">
              <w:rPr>
                <w:b/>
                <w:sz w:val="24"/>
                <w:szCs w:val="24"/>
              </w:rPr>
              <w:t>Конкурсный управляющий</w:t>
            </w:r>
          </w:p>
          <w:p w14:paraId="70A5D5E7" w14:textId="77777777" w:rsidR="00A07C3D" w:rsidRPr="00DC32D9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14:paraId="34BC882B" w14:textId="74E2369A" w:rsidR="00487EFB" w:rsidRDefault="00A07C3D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C32D9">
              <w:rPr>
                <w:b/>
                <w:sz w:val="24"/>
                <w:szCs w:val="24"/>
              </w:rPr>
              <w:t xml:space="preserve">______________________  </w:t>
            </w:r>
            <w:r w:rsidR="005B0556">
              <w:rPr>
                <w:b/>
                <w:sz w:val="24"/>
                <w:szCs w:val="24"/>
              </w:rPr>
              <w:t>Шевченко М.Н.</w:t>
            </w:r>
          </w:p>
          <w:p w14:paraId="250BF395" w14:textId="78B0E134" w:rsidR="005E5D2C" w:rsidRPr="00487EFB" w:rsidRDefault="005E5D2C" w:rsidP="00487EFB">
            <w:pPr>
              <w:pStyle w:val="Standard"/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</w:tcPr>
          <w:p w14:paraId="568C6DEC" w14:textId="77777777" w:rsidR="00A07C3D" w:rsidRPr="00487EFB" w:rsidRDefault="00A07C3D" w:rsidP="00A07C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FB">
              <w:rPr>
                <w:rFonts w:ascii="Times New Roman" w:hAnsi="Times New Roman" w:cs="Times New Roman"/>
                <w:b/>
                <w:sz w:val="24"/>
                <w:szCs w:val="24"/>
              </w:rPr>
              <w:t>Цессионарий:</w:t>
            </w:r>
          </w:p>
          <w:p w14:paraId="3DC0A6BD" w14:textId="77777777" w:rsidR="00487EFB" w:rsidRPr="00487EFB" w:rsidRDefault="00487EFB" w:rsidP="00A07C3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AF6F33" w14:textId="77777777" w:rsidR="00487EFB" w:rsidRPr="00487EFB" w:rsidRDefault="00487EFB" w:rsidP="005E5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8E2AAF" w14:textId="77777777" w:rsidR="00BC6277" w:rsidRPr="006D3D2F" w:rsidRDefault="00BC6277" w:rsidP="00022B0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6277" w:rsidRPr="006D3D2F" w:rsidSect="00627AA8">
      <w:pgSz w:w="11906" w:h="16838"/>
      <w:pgMar w:top="1276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50E1EC3"/>
    <w:multiLevelType w:val="hybridMultilevel"/>
    <w:tmpl w:val="334EC908"/>
    <w:lvl w:ilvl="0" w:tplc="83EEE0E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3DD603A2"/>
    <w:multiLevelType w:val="multilevel"/>
    <w:tmpl w:val="18BC285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98005FC"/>
    <w:multiLevelType w:val="hybridMultilevel"/>
    <w:tmpl w:val="9C3C47AA"/>
    <w:lvl w:ilvl="0" w:tplc="FDE26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964285"/>
    <w:multiLevelType w:val="hybridMultilevel"/>
    <w:tmpl w:val="99863016"/>
    <w:lvl w:ilvl="0" w:tplc="CF66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04"/>
    <w:rsid w:val="00022B03"/>
    <w:rsid w:val="000434D3"/>
    <w:rsid w:val="00046BEF"/>
    <w:rsid w:val="00057A62"/>
    <w:rsid w:val="00096EF6"/>
    <w:rsid w:val="000C5D71"/>
    <w:rsid w:val="000F7EA3"/>
    <w:rsid w:val="00111E5C"/>
    <w:rsid w:val="00112155"/>
    <w:rsid w:val="00114DC9"/>
    <w:rsid w:val="00142DE9"/>
    <w:rsid w:val="00173323"/>
    <w:rsid w:val="001801F4"/>
    <w:rsid w:val="001A5DB0"/>
    <w:rsid w:val="001E4DAD"/>
    <w:rsid w:val="00224EB1"/>
    <w:rsid w:val="00226AA4"/>
    <w:rsid w:val="00240D0E"/>
    <w:rsid w:val="002A0104"/>
    <w:rsid w:val="00331F8D"/>
    <w:rsid w:val="003520DA"/>
    <w:rsid w:val="00382264"/>
    <w:rsid w:val="00383C17"/>
    <w:rsid w:val="003A45A6"/>
    <w:rsid w:val="003B6B71"/>
    <w:rsid w:val="003B7BE8"/>
    <w:rsid w:val="00411566"/>
    <w:rsid w:val="00487EFB"/>
    <w:rsid w:val="00543796"/>
    <w:rsid w:val="005B0556"/>
    <w:rsid w:val="005C286D"/>
    <w:rsid w:val="005D1C4E"/>
    <w:rsid w:val="005E44C9"/>
    <w:rsid w:val="005E5D2C"/>
    <w:rsid w:val="006117DF"/>
    <w:rsid w:val="006239FE"/>
    <w:rsid w:val="00627AA8"/>
    <w:rsid w:val="00645D39"/>
    <w:rsid w:val="0066249E"/>
    <w:rsid w:val="006A35B9"/>
    <w:rsid w:val="006D3D2F"/>
    <w:rsid w:val="00730601"/>
    <w:rsid w:val="007435AC"/>
    <w:rsid w:val="007637F3"/>
    <w:rsid w:val="00770AD3"/>
    <w:rsid w:val="007E26CD"/>
    <w:rsid w:val="0081759E"/>
    <w:rsid w:val="008212A4"/>
    <w:rsid w:val="00863A6C"/>
    <w:rsid w:val="008C724B"/>
    <w:rsid w:val="009456BA"/>
    <w:rsid w:val="00950AB7"/>
    <w:rsid w:val="00965E48"/>
    <w:rsid w:val="00977351"/>
    <w:rsid w:val="0098318A"/>
    <w:rsid w:val="009850AE"/>
    <w:rsid w:val="00A0245C"/>
    <w:rsid w:val="00A07C3D"/>
    <w:rsid w:val="00A262D7"/>
    <w:rsid w:val="00A565DF"/>
    <w:rsid w:val="00A72A62"/>
    <w:rsid w:val="00A850C0"/>
    <w:rsid w:val="00AA0489"/>
    <w:rsid w:val="00AA31EA"/>
    <w:rsid w:val="00AB5460"/>
    <w:rsid w:val="00AD4988"/>
    <w:rsid w:val="00AF353F"/>
    <w:rsid w:val="00B136A7"/>
    <w:rsid w:val="00B20E45"/>
    <w:rsid w:val="00B268D3"/>
    <w:rsid w:val="00B3162C"/>
    <w:rsid w:val="00B7750D"/>
    <w:rsid w:val="00B95A80"/>
    <w:rsid w:val="00BB1165"/>
    <w:rsid w:val="00BC6277"/>
    <w:rsid w:val="00BC7811"/>
    <w:rsid w:val="00BD4DA2"/>
    <w:rsid w:val="00BD5766"/>
    <w:rsid w:val="00C343D1"/>
    <w:rsid w:val="00C4284C"/>
    <w:rsid w:val="00C83F28"/>
    <w:rsid w:val="00CB61DD"/>
    <w:rsid w:val="00CE1FA4"/>
    <w:rsid w:val="00D1083D"/>
    <w:rsid w:val="00D319D6"/>
    <w:rsid w:val="00DC32D9"/>
    <w:rsid w:val="00DD1A5D"/>
    <w:rsid w:val="00E510F7"/>
    <w:rsid w:val="00E67CCD"/>
    <w:rsid w:val="00E8403E"/>
    <w:rsid w:val="00E95E79"/>
    <w:rsid w:val="00EB2BBA"/>
    <w:rsid w:val="00F25889"/>
    <w:rsid w:val="00F56A4E"/>
    <w:rsid w:val="00F60523"/>
    <w:rsid w:val="00F830ED"/>
    <w:rsid w:val="00FA1A22"/>
    <w:rsid w:val="00FA7CEB"/>
    <w:rsid w:val="00FD74BC"/>
    <w:rsid w:val="00FE2AB2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A8FD"/>
  <w15:docId w15:val="{C110BFD5-9A40-42B3-9BE4-1AED0AB2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2">
    <w:name w:val="heading 2"/>
    <w:basedOn w:val="a"/>
    <w:link w:val="20"/>
    <w:uiPriority w:val="9"/>
    <w:qFormat/>
    <w:rsid w:val="00BB1165"/>
    <w:pPr>
      <w:suppressAutoHyphens w:val="0"/>
      <w:spacing w:before="100" w:beforeAutospacing="1" w:after="100" w:afterAutospacing="1" w:line="240" w:lineRule="auto"/>
      <w:outlineLvl w:val="1"/>
    </w:pPr>
    <w:rPr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pytarget">
    <w:name w:val="copy_target"/>
    <w:basedOn w:val="a0"/>
    <w:rsid w:val="00224EB1"/>
  </w:style>
  <w:style w:type="character" w:customStyle="1" w:styleId="20">
    <w:name w:val="Заголовок 2 Знак"/>
    <w:basedOn w:val="a0"/>
    <w:link w:val="2"/>
    <w:uiPriority w:val="9"/>
    <w:rsid w:val="00BB11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2A77-D5D0-4F43-A1DA-3EC54513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911</Words>
  <Characters>6287</Characters>
  <Application>Microsoft Office Word</Application>
  <DocSecurity>0</DocSecurity>
  <Lines>14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604</cp:lastModifiedBy>
  <cp:revision>33</cp:revision>
  <cp:lastPrinted>2019-07-18T09:16:00Z</cp:lastPrinted>
  <dcterms:created xsi:type="dcterms:W3CDTF">2019-06-21T08:36:00Z</dcterms:created>
  <dcterms:modified xsi:type="dcterms:W3CDTF">2021-08-04T10:36:00Z</dcterms:modified>
</cp:coreProperties>
</file>